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96C89" w14:textId="77777777" w:rsidR="00FB1D85" w:rsidRPr="009D41B4" w:rsidRDefault="0016779C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bookmarkStart w:id="0" w:name="_GoBack"/>
      <w:bookmarkEnd w:id="0"/>
      <w:r w:rsidRPr="009D41B4">
        <w:rPr>
          <w:rFonts w:asciiTheme="minorHAnsi" w:eastAsia="HGSMinchoE" w:hAnsiTheme="minorHAnsi" w:cs="Times New Roman"/>
        </w:rPr>
        <w:t xml:space="preserve">SSR2 </w:t>
      </w:r>
      <w:r w:rsidR="00FB1D85" w:rsidRPr="009D41B4">
        <w:rPr>
          <w:rFonts w:asciiTheme="minorHAnsi" w:eastAsia="HGSMinchoE" w:hAnsiTheme="minorHAnsi" w:cs="Times New Roman"/>
        </w:rPr>
        <w:t>Review Team</w:t>
      </w:r>
    </w:p>
    <w:p w14:paraId="435AFA61" w14:textId="13BA5724" w:rsidR="00E77680" w:rsidRPr="009D41B4" w:rsidRDefault="00FB1D85" w:rsidP="00D543C4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9D41B4">
        <w:rPr>
          <w:rFonts w:asciiTheme="minorHAnsi" w:eastAsia="HGSMinchoE" w:hAnsiTheme="minorHAnsi" w:cs="Times New Roman"/>
        </w:rPr>
        <w:t xml:space="preserve">Meeting </w:t>
      </w:r>
      <w:r w:rsidR="0013787A">
        <w:rPr>
          <w:rFonts w:asciiTheme="minorHAnsi" w:eastAsia="HGSMinchoE" w:hAnsiTheme="minorHAnsi" w:cs="Times New Roman"/>
        </w:rPr>
        <w:t>Agenda – Brussels F2F</w:t>
      </w:r>
    </w:p>
    <w:p w14:paraId="7086CDCC" w14:textId="762212E1" w:rsidR="001E7531" w:rsidRDefault="001E7531" w:rsidP="000F470C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060E92">
        <w:rPr>
          <w:rFonts w:asciiTheme="minorHAnsi" w:eastAsia="HGSMinchoE" w:hAnsiTheme="minorHAnsi"/>
          <w:b/>
          <w:color w:val="000000" w:themeColor="text1"/>
          <w:sz w:val="22"/>
          <w:szCs w:val="22"/>
        </w:rPr>
        <w:t>Meeting Location:</w:t>
      </w:r>
      <w:r w:rsidRPr="00060E92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ICANN, 6 Rond-Point Schuman 1040 Brussels, Belgium</w:t>
      </w:r>
      <w:r w:rsidR="00060E92" w:rsidRPr="00060E92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Phone</w:t>
      </w:r>
      <w:r w:rsidRPr="00060E92">
        <w:rPr>
          <w:rFonts w:asciiTheme="minorHAnsi" w:eastAsia="HGSMinchoE" w:hAnsiTheme="minorHAnsi"/>
          <w:color w:val="000000" w:themeColor="text1"/>
          <w:sz w:val="22"/>
          <w:szCs w:val="22"/>
        </w:rPr>
        <w:t>: +32 2 894 74</w:t>
      </w:r>
      <w:r w:rsidR="00060E92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Pr="00060E92">
        <w:rPr>
          <w:rFonts w:asciiTheme="minorHAnsi" w:eastAsia="HGSMinchoE" w:hAnsiTheme="minorHAnsi"/>
          <w:color w:val="000000" w:themeColor="text1"/>
          <w:sz w:val="22"/>
          <w:szCs w:val="22"/>
        </w:rPr>
        <w:t>00)</w:t>
      </w:r>
    </w:p>
    <w:p w14:paraId="5BDF784E" w14:textId="565F458E" w:rsidR="00060E92" w:rsidRPr="00060E92" w:rsidRDefault="00060E92" w:rsidP="000F470C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(</w:t>
      </w:r>
      <w:hyperlink r:id="rId8" w:history="1">
        <w:r w:rsidRPr="00060E92">
          <w:rPr>
            <w:rStyle w:val="Hyperlink"/>
            <w:rFonts w:asciiTheme="minorHAnsi" w:eastAsia="HGSMinchoE" w:hAnsiTheme="minorHAnsi"/>
            <w:sz w:val="22"/>
            <w:szCs w:val="22"/>
          </w:rPr>
          <w:t>Directions</w:t>
        </w:r>
      </w:hyperlink>
      <w:r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</w:p>
    <w:p w14:paraId="242B0379" w14:textId="4A20801B" w:rsidR="001E7531" w:rsidRPr="00060E92" w:rsidRDefault="001E7531" w:rsidP="00060E92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060E92">
        <w:rPr>
          <w:rFonts w:asciiTheme="minorHAnsi" w:eastAsia="HGSMinchoE" w:hAnsiTheme="minorHAnsi"/>
          <w:b/>
          <w:color w:val="000000" w:themeColor="text1"/>
          <w:sz w:val="22"/>
          <w:szCs w:val="22"/>
        </w:rPr>
        <w:t>Hotel:</w:t>
      </w:r>
      <w:r w:rsidRPr="00060E92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060E92" w:rsidRPr="00060E92">
        <w:rPr>
          <w:rFonts w:asciiTheme="minorHAnsi" w:eastAsia="HGSMinchoE" w:hAnsiTheme="minorHAnsi"/>
          <w:color w:val="000000" w:themeColor="text1"/>
          <w:sz w:val="22"/>
          <w:szCs w:val="22"/>
        </w:rPr>
        <w:t>Aloft Brussels Schuman, Place Jean Rey, 1040 Brussels, Belgium (Phone: +32 2 800 08 88)</w:t>
      </w:r>
      <w:r w:rsidR="00060E92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hyperlink r:id="rId9" w:history="1">
        <w:r w:rsidR="00060E92" w:rsidRPr="00060E92">
          <w:rPr>
            <w:rStyle w:val="Hyperlink"/>
            <w:rFonts w:asciiTheme="minorHAnsi" w:eastAsia="HGSMinchoE" w:hAnsiTheme="minorHAnsi"/>
            <w:sz w:val="22"/>
            <w:szCs w:val="22"/>
          </w:rPr>
          <w:t>Directions</w:t>
        </w:r>
      </w:hyperlink>
      <w:r w:rsidR="00060E92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</w:p>
    <w:p w14:paraId="40B3AF38" w14:textId="1FFC48FB" w:rsidR="001E7531" w:rsidRPr="00060E92" w:rsidRDefault="00060E92" w:rsidP="001E7531">
      <w:pPr>
        <w:spacing w:before="120" w:after="120"/>
        <w:rPr>
          <w:rFonts w:asciiTheme="minorHAnsi" w:eastAsia="HGSMinchoE" w:hAnsiTheme="minorHAnsi"/>
          <w:b/>
          <w:color w:val="000000" w:themeColor="text1"/>
          <w:sz w:val="22"/>
          <w:szCs w:val="22"/>
        </w:rPr>
      </w:pPr>
      <w:r w:rsidRPr="00060E92">
        <w:rPr>
          <w:rFonts w:asciiTheme="minorHAnsi" w:eastAsia="HGSMinchoE" w:hAnsiTheme="minorHAnsi"/>
          <w:b/>
          <w:color w:val="000000" w:themeColor="text1"/>
          <w:sz w:val="22"/>
          <w:szCs w:val="22"/>
        </w:rPr>
        <w:t>Travel Support</w:t>
      </w:r>
      <w:r>
        <w:rPr>
          <w:rFonts w:asciiTheme="minorHAnsi" w:eastAsia="HGSMinchoE" w:hAnsiTheme="minorHAnsi"/>
          <w:b/>
          <w:color w:val="000000" w:themeColor="text1"/>
          <w:sz w:val="22"/>
          <w:szCs w:val="22"/>
        </w:rPr>
        <w:t xml:space="preserve"> Emergency Contact</w:t>
      </w:r>
      <w:r w:rsidR="001E7531" w:rsidRPr="00060E92">
        <w:rPr>
          <w:rFonts w:asciiTheme="minorHAnsi" w:eastAsia="HGSMinchoE" w:hAnsiTheme="minorHAnsi"/>
          <w:b/>
          <w:color w:val="000000" w:themeColor="text1"/>
          <w:sz w:val="22"/>
          <w:szCs w:val="22"/>
        </w:rPr>
        <w:t>:</w:t>
      </w:r>
    </w:p>
    <w:p w14:paraId="4855BCA7" w14:textId="1F0E7C00" w:rsidR="001E7531" w:rsidRPr="00060E92" w:rsidRDefault="001E7531" w:rsidP="001E7531">
      <w:pPr>
        <w:pStyle w:val="ListParagraph"/>
        <w:numPr>
          <w:ilvl w:val="0"/>
          <w:numId w:val="41"/>
        </w:numPr>
        <w:spacing w:before="120" w:after="120"/>
        <w:rPr>
          <w:rFonts w:eastAsia="HGSMinchoE"/>
          <w:color w:val="000000" w:themeColor="text1"/>
        </w:rPr>
      </w:pPr>
      <w:r w:rsidRPr="00060E92">
        <w:rPr>
          <w:rFonts w:eastAsia="HGSMinchoE"/>
          <w:color w:val="000000" w:themeColor="text1"/>
        </w:rPr>
        <w:t>ICANN Travel </w:t>
      </w:r>
      <w:r w:rsidR="00060E92">
        <w:rPr>
          <w:rFonts w:eastAsia="HGSMinchoE"/>
          <w:color w:val="000000" w:themeColor="text1"/>
        </w:rPr>
        <w:t xml:space="preserve">Support (U.S.): +1 310 578 </w:t>
      </w:r>
      <w:r w:rsidRPr="00060E92">
        <w:rPr>
          <w:rFonts w:eastAsia="HGSMinchoE"/>
          <w:color w:val="000000" w:themeColor="text1"/>
        </w:rPr>
        <w:t>8610</w:t>
      </w:r>
    </w:p>
    <w:p w14:paraId="1C332D2F" w14:textId="1659FF59" w:rsidR="001E7531" w:rsidRDefault="00060E92" w:rsidP="001E7531">
      <w:pPr>
        <w:pStyle w:val="ListParagraph"/>
        <w:numPr>
          <w:ilvl w:val="0"/>
          <w:numId w:val="41"/>
        </w:numPr>
        <w:spacing w:before="120" w:after="120"/>
        <w:rPr>
          <w:rFonts w:eastAsia="HGSMinchoE"/>
          <w:color w:val="000000" w:themeColor="text1"/>
        </w:rPr>
      </w:pPr>
      <w:r>
        <w:rPr>
          <w:rFonts w:eastAsia="HGSMinchoE"/>
          <w:color w:val="000000" w:themeColor="text1"/>
        </w:rPr>
        <w:t>FCM travel (Dublin): +</w:t>
      </w:r>
      <w:r w:rsidR="001E7531" w:rsidRPr="00060E92">
        <w:rPr>
          <w:rFonts w:eastAsia="HGSMinchoE"/>
          <w:color w:val="000000" w:themeColor="text1"/>
        </w:rPr>
        <w:t>353 1 6053989 (business hours); +353 1 5710115 (after hours)</w:t>
      </w:r>
    </w:p>
    <w:p w14:paraId="7E7318F8" w14:textId="31BBFE79" w:rsidR="00060E92" w:rsidRPr="00990CF1" w:rsidRDefault="00060E92" w:rsidP="00FF46B2">
      <w:pPr>
        <w:spacing w:before="120" w:after="120"/>
        <w:rPr>
          <w:rFonts w:asciiTheme="minorHAnsi" w:eastAsia="HGSMinchoE" w:hAnsiTheme="minorHAnsi"/>
          <w:b/>
          <w:color w:val="000000" w:themeColor="text1"/>
          <w:sz w:val="22"/>
          <w:szCs w:val="22"/>
        </w:rPr>
      </w:pPr>
      <w:r w:rsidRPr="00060E92">
        <w:rPr>
          <w:rFonts w:asciiTheme="minorHAnsi" w:eastAsia="HGSMinchoE" w:hAnsiTheme="minorHAnsi"/>
          <w:b/>
          <w:color w:val="000000" w:themeColor="text1"/>
          <w:sz w:val="22"/>
          <w:szCs w:val="22"/>
        </w:rPr>
        <w:t>Remote Participation</w:t>
      </w:r>
      <w:r>
        <w:rPr>
          <w:rFonts w:asciiTheme="minorHAnsi" w:eastAsia="HGSMinchoE" w:hAnsiTheme="minorHAnsi"/>
          <w:b/>
          <w:color w:val="000000" w:themeColor="text1"/>
          <w:sz w:val="22"/>
          <w:szCs w:val="22"/>
        </w:rPr>
        <w:t xml:space="preserve"> (Zoom)</w:t>
      </w:r>
      <w:r w:rsidRPr="00060E92">
        <w:rPr>
          <w:rFonts w:asciiTheme="minorHAnsi" w:eastAsia="HGSMinchoE" w:hAnsiTheme="minorHAnsi"/>
          <w:b/>
          <w:color w:val="000000" w:themeColor="text1"/>
          <w:sz w:val="22"/>
          <w:szCs w:val="22"/>
        </w:rPr>
        <w:t xml:space="preserve">: </w:t>
      </w:r>
      <w:hyperlink r:id="rId10" w:history="1">
        <w:r w:rsidR="000F470C" w:rsidRPr="00060E92">
          <w:rPr>
            <w:rStyle w:val="Hyperlink"/>
            <w:rFonts w:asciiTheme="minorHAnsi" w:eastAsia="HGSMinchoE" w:hAnsiTheme="minorHAnsi"/>
            <w:bCs/>
            <w:sz w:val="22"/>
            <w:szCs w:val="22"/>
          </w:rPr>
          <w:t xml:space="preserve">https://icann.zoom.us/j/493602415 </w:t>
        </w:r>
      </w:hyperlink>
    </w:p>
    <w:p w14:paraId="4F2778BB" w14:textId="7B31CC8E" w:rsidR="00FF46B2" w:rsidRPr="00060E92" w:rsidRDefault="00FF46B2" w:rsidP="00FF46B2">
      <w:pPr>
        <w:spacing w:before="120" w:after="120"/>
        <w:rPr>
          <w:rFonts w:asciiTheme="minorHAnsi" w:eastAsia="HGSMinchoE" w:hAnsiTheme="minorHAnsi"/>
          <w:b/>
          <w:color w:val="FF0000"/>
          <w:sz w:val="22"/>
          <w:szCs w:val="22"/>
        </w:rPr>
      </w:pPr>
      <w:r w:rsidRPr="00060E92">
        <w:rPr>
          <w:rFonts w:asciiTheme="minorHAnsi" w:eastAsia="HGSMinchoE" w:hAnsiTheme="minorHAnsi"/>
          <w:b/>
          <w:color w:val="FF0000"/>
          <w:sz w:val="22"/>
          <w:szCs w:val="22"/>
        </w:rPr>
        <w:t xml:space="preserve">Note: Breakfast is included in the room rate at </w:t>
      </w:r>
      <w:r w:rsidR="00990CF1">
        <w:rPr>
          <w:rFonts w:asciiTheme="minorHAnsi" w:eastAsia="HGSMinchoE" w:hAnsiTheme="minorHAnsi"/>
          <w:b/>
          <w:color w:val="FF0000"/>
          <w:sz w:val="22"/>
          <w:szCs w:val="22"/>
        </w:rPr>
        <w:t xml:space="preserve">the hotel. Please eat breakfast </w:t>
      </w:r>
      <w:r w:rsidRPr="00060E92">
        <w:rPr>
          <w:rFonts w:asciiTheme="minorHAnsi" w:eastAsia="HGSMinchoE" w:hAnsiTheme="minorHAnsi"/>
          <w:b/>
          <w:color w:val="FF0000"/>
          <w:sz w:val="22"/>
          <w:szCs w:val="22"/>
        </w:rPr>
        <w:t>before the meeting</w:t>
      </w:r>
      <w:r w:rsidR="00990CF1">
        <w:rPr>
          <w:rFonts w:asciiTheme="minorHAnsi" w:eastAsia="HGSMinchoE" w:hAnsiTheme="minorHAnsi"/>
          <w:b/>
          <w:color w:val="FF0000"/>
          <w:sz w:val="22"/>
          <w:szCs w:val="22"/>
        </w:rPr>
        <w:t xml:space="preserve"> each day</w:t>
      </w:r>
      <w:r w:rsidRPr="00060E92">
        <w:rPr>
          <w:rFonts w:asciiTheme="minorHAnsi" w:eastAsia="HGSMinchoE" w:hAnsiTheme="minorHAnsi"/>
          <w:b/>
          <w:color w:val="FF0000"/>
          <w:sz w:val="22"/>
          <w:szCs w:val="22"/>
        </w:rPr>
        <w:t xml:space="preserve">. </w:t>
      </w:r>
    </w:p>
    <w:p w14:paraId="218BA7B2" w14:textId="05AD24FE" w:rsidR="000F470C" w:rsidRPr="000F470C" w:rsidRDefault="000F470C" w:rsidP="00990CF1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0F470C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14:paraId="18D93EC0" w14:textId="151AD81B" w:rsidR="00AF04F9" w:rsidRPr="009D41B4" w:rsidRDefault="00AF04F9" w:rsidP="00990CF1">
      <w:pPr>
        <w:pStyle w:val="Subtitle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BF7F4D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1 – </w:t>
      </w:r>
      <w:r w:rsidR="0013787A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Friday, 17 May</w:t>
      </w:r>
      <w:r w:rsidR="00D8617C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2019</w:t>
      </w:r>
      <w:r w:rsidR="00FB1D85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</w:p>
    <w:p w14:paraId="15568D3A" w14:textId="362625D9" w:rsidR="00E46894" w:rsidRPr="009D41B4" w:rsidRDefault="0013787A" w:rsidP="00990CF1">
      <w:pPr>
        <w:pStyle w:val="Subtitle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9:00 – 17:00 CE</w:t>
      </w:r>
      <w:r w:rsidR="00FB1D85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S</w:t>
      </w:r>
      <w:r w:rsidR="0068524E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T | 07</w:t>
      </w:r>
      <w:r w:rsidR="00A508E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</w:t>
      </w:r>
      <w:r w:rsidR="00BF7F4D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 – </w:t>
      </w:r>
      <w:r w:rsidR="0068524E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15</w:t>
      </w:r>
      <w:r w:rsidR="00A508E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</w:t>
      </w:r>
      <w:r w:rsidR="00BF7F4D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 UTC</w:t>
      </w:r>
      <w:r w:rsidR="00AF04F9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E46894" w:rsidRPr="009D41B4">
        <w:rPr>
          <w:rFonts w:asciiTheme="minorHAnsi" w:hAnsiTheme="minorHAnsi"/>
          <w:sz w:val="20"/>
          <w:szCs w:val="20"/>
        </w:rPr>
        <w:t>(</w:t>
      </w:r>
      <w:hyperlink r:id="rId11" w:history="1">
        <w:r w:rsidR="00E46894" w:rsidRPr="0068524E">
          <w:rPr>
            <w:rStyle w:val="Hyperlink"/>
            <w:rFonts w:asciiTheme="minorHAnsi" w:hAnsiTheme="minorHAnsi"/>
            <w:sz w:val="20"/>
            <w:szCs w:val="20"/>
          </w:rPr>
          <w:t>timezone converter)</w:t>
        </w:r>
      </w:hyperlink>
    </w:p>
    <w:p w14:paraId="28CC7927" w14:textId="77777777" w:rsidR="00990CF1" w:rsidRDefault="00420ED8" w:rsidP="00060E92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420ED8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Meeting starts at 09:00 </w:t>
      </w:r>
    </w:p>
    <w:p w14:paraId="148132CD" w14:textId="7C0FAA4D" w:rsidR="00420ED8" w:rsidRPr="00420ED8" w:rsidRDefault="00060E92" w:rsidP="000E0A82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060E92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AM break 10:30 – 10:45 | Review Team Lunch 12:15-13:15 | PM break 15:00 – 15:15</w:t>
      </w:r>
    </w:p>
    <w:p w14:paraId="1630BFEB" w14:textId="3A1BA22B" w:rsidR="00420ED8" w:rsidRPr="00D330F5" w:rsidRDefault="00420ED8" w:rsidP="00351D7A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D330F5">
        <w:rPr>
          <w:rFonts w:asciiTheme="minorHAnsi" w:eastAsia="HGSMinchoE" w:hAnsiTheme="minorHAnsi"/>
          <w:color w:val="000000" w:themeColor="text1"/>
          <w:sz w:val="22"/>
          <w:szCs w:val="22"/>
        </w:rPr>
        <w:t>Welcome, SOI updates, opening remarks</w:t>
      </w:r>
    </w:p>
    <w:p w14:paraId="36BBD71E" w14:textId="67B52B0D" w:rsidR="00420ED8" w:rsidRPr="00D330F5" w:rsidRDefault="00990CF1" w:rsidP="00351D7A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D330F5">
        <w:rPr>
          <w:rFonts w:asciiTheme="minorHAnsi" w:eastAsia="HGSMinchoE" w:hAnsiTheme="minorHAnsi"/>
          <w:color w:val="000000" w:themeColor="text1"/>
          <w:sz w:val="22"/>
          <w:szCs w:val="22"/>
        </w:rPr>
        <w:t>Workstream breakouts to work on write-ups</w:t>
      </w:r>
    </w:p>
    <w:p w14:paraId="0E47436E" w14:textId="24CBBEA1" w:rsidR="00990CF1" w:rsidRPr="00D330F5" w:rsidRDefault="00060E92" w:rsidP="00351D7A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D330F5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Day 1 debrief and A.O.B </w:t>
      </w:r>
    </w:p>
    <w:p w14:paraId="442A8597" w14:textId="620649BD" w:rsidR="005C6B3C" w:rsidRPr="00060E92" w:rsidRDefault="00AC7920" w:rsidP="0021305C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060E92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Dinner: 19:0</w:t>
      </w:r>
      <w:r w:rsidR="0021305C" w:rsidRPr="00060E92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0</w:t>
      </w:r>
      <w:r w:rsidRPr="00060E92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 CEST</w:t>
      </w:r>
      <w:r w:rsidR="0021305C" w:rsidRPr="00060E92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. Refer to invite for details. </w:t>
      </w:r>
    </w:p>
    <w:p w14:paraId="4E3C5EAD" w14:textId="77777777" w:rsidR="00064D30" w:rsidRPr="009D41B4" w:rsidRDefault="002301E0" w:rsidP="00990CF1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9D41B4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14:paraId="261E3BCA" w14:textId="245AE494" w:rsidR="00AF04F9" w:rsidRPr="009D41B4" w:rsidRDefault="00AF04F9" w:rsidP="00990CF1">
      <w:pPr>
        <w:pStyle w:val="Subtitle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2728BE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</w:t>
      </w:r>
      <w:r w:rsidR="00BE2471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</w:t>
      </w:r>
      <w:r w:rsidR="00375AC4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2E64FA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– </w:t>
      </w:r>
      <w:r w:rsidR="0021305C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Saturday, </w:t>
      </w:r>
      <w:r w:rsidR="00C56F77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18 May</w:t>
      </w:r>
      <w:r w:rsidR="0021305C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2019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</w:p>
    <w:p w14:paraId="5C6F7675" w14:textId="6D079EEE" w:rsidR="002728BE" w:rsidRPr="009D41B4" w:rsidRDefault="00C56F77" w:rsidP="00990CF1">
      <w:pPr>
        <w:pStyle w:val="Subtitle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9:00 – 17:00 CE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S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T | 07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:00 – 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15</w:t>
      </w:r>
      <w:r w:rsidR="00FF46B2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0 UTC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2728BE" w:rsidRPr="009D41B4">
        <w:rPr>
          <w:rFonts w:asciiTheme="minorHAnsi" w:hAnsiTheme="minorHAnsi"/>
          <w:sz w:val="20"/>
          <w:szCs w:val="20"/>
        </w:rPr>
        <w:t>(</w:t>
      </w:r>
      <w:hyperlink r:id="rId12" w:history="1">
        <w:r w:rsidR="002728BE" w:rsidRPr="000F470C">
          <w:rPr>
            <w:rStyle w:val="Hyperlink"/>
            <w:rFonts w:asciiTheme="minorHAnsi" w:hAnsiTheme="minorHAnsi"/>
            <w:sz w:val="20"/>
            <w:szCs w:val="20"/>
          </w:rPr>
          <w:t>timezone converter</w:t>
        </w:r>
      </w:hyperlink>
      <w:r w:rsidR="002728BE" w:rsidRPr="009D41B4">
        <w:rPr>
          <w:rFonts w:asciiTheme="minorHAnsi" w:hAnsiTheme="minorHAnsi"/>
          <w:sz w:val="20"/>
          <w:szCs w:val="20"/>
        </w:rPr>
        <w:t>)</w:t>
      </w:r>
    </w:p>
    <w:p w14:paraId="3608E717" w14:textId="338B4DF1" w:rsidR="002C5DB7" w:rsidRDefault="002C5DB7" w:rsidP="002C5DB7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420ED8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Meeting starts at 09:00 </w:t>
      </w:r>
    </w:p>
    <w:p w14:paraId="6EDFDF70" w14:textId="17395A3B" w:rsidR="00990CF1" w:rsidRPr="002C5DB7" w:rsidRDefault="00990CF1" w:rsidP="002C5DB7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060E92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AM break 10:30 – 10:45 | Review Team Lunch 12:15-13:15 | PM break 15:00 – 15:15</w:t>
      </w:r>
    </w:p>
    <w:p w14:paraId="4A955B53" w14:textId="2C417AEC" w:rsidR="00D64A6A" w:rsidRPr="002C5DB7" w:rsidRDefault="00D64A6A" w:rsidP="00351D7A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9D41B4">
        <w:rPr>
          <w:rFonts w:asciiTheme="minorHAnsi" w:eastAsia="HGSMinchoE" w:hAnsiTheme="minorHAnsi"/>
          <w:color w:val="000000" w:themeColor="text1"/>
          <w:sz w:val="22"/>
          <w:szCs w:val="22"/>
        </w:rPr>
        <w:t>Welcome, SOI updates</w:t>
      </w:r>
      <w:r w:rsidR="00990CF1">
        <w:rPr>
          <w:rFonts w:asciiTheme="minorHAnsi" w:eastAsia="HGSMinchoE" w:hAnsiTheme="minorHAnsi"/>
          <w:color w:val="000000" w:themeColor="text1"/>
          <w:sz w:val="22"/>
          <w:szCs w:val="22"/>
        </w:rPr>
        <w:t>, day 1 recap</w:t>
      </w:r>
    </w:p>
    <w:p w14:paraId="2EA67408" w14:textId="34201773" w:rsidR="002C5DB7" w:rsidRPr="00990CF1" w:rsidRDefault="00990CF1" w:rsidP="00351D7A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Plenary working session to reach consensus on and finalize workstream write-ups</w:t>
      </w:r>
    </w:p>
    <w:p w14:paraId="4E305F28" w14:textId="30BF6D34" w:rsidR="00990CF1" w:rsidRPr="009D41B4" w:rsidRDefault="00990CF1" w:rsidP="00351D7A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Day 2 debrief and A.O.B</w:t>
      </w:r>
    </w:p>
    <w:p w14:paraId="290E1F76" w14:textId="6DCBE63C" w:rsidR="009D41B4" w:rsidRPr="00990CF1" w:rsidRDefault="00300C32" w:rsidP="00990CF1">
      <w:pPr>
        <w:pStyle w:val="Subtitle"/>
        <w:rPr>
          <w:rFonts w:asciiTheme="minorHAnsi" w:eastAsia="HGSMinchoE" w:hAnsiTheme="minorHAnsi" w:cs="Arial"/>
          <w:i w:val="0"/>
          <w:iCs w:val="0"/>
          <w:color w:val="000000" w:themeColor="text1"/>
          <w:spacing w:val="0"/>
          <w:szCs w:val="28"/>
        </w:rPr>
      </w:pPr>
      <w:r w:rsidRPr="00990CF1">
        <w:rPr>
          <w:rFonts w:asciiTheme="minorHAnsi" w:eastAsia="HGSMinchoE" w:hAnsiTheme="minorHAnsi" w:cs="Arial"/>
          <w:i w:val="0"/>
          <w:iCs w:val="0"/>
          <w:color w:val="000000" w:themeColor="text1"/>
          <w:spacing w:val="0"/>
          <w:szCs w:val="28"/>
        </w:rPr>
        <w:t>---</w:t>
      </w:r>
    </w:p>
    <w:p w14:paraId="1D3E2BCA" w14:textId="5BDE3104" w:rsidR="00AF04F9" w:rsidRPr="009D41B4" w:rsidRDefault="00AF04F9" w:rsidP="00990CF1">
      <w:pPr>
        <w:pStyle w:val="Subtitle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3A126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</w:t>
      </w:r>
      <w:r w:rsidR="009D41B4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3</w:t>
      </w:r>
      <w:r w:rsidR="003A126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9D41B4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-</w:t>
      </w:r>
      <w:r w:rsidR="003A126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FF46B2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Sunday</w:t>
      </w:r>
      <w:r w:rsidR="003A126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, </w:t>
      </w:r>
      <w:r w:rsidR="00FF46B2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19 May</w:t>
      </w:r>
      <w:r w:rsidR="009D41B4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2019</w:t>
      </w:r>
    </w:p>
    <w:p w14:paraId="48B2EA25" w14:textId="0B1C04E4" w:rsidR="00FF67D5" w:rsidRPr="009D41B4" w:rsidRDefault="00FF46B2" w:rsidP="00990CF1">
      <w:pPr>
        <w:pStyle w:val="Subtitle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9:00 – </w:t>
      </w:r>
      <w:r w:rsidR="00990CF1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13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0 CE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S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T | 07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:00 – </w:t>
      </w:r>
      <w:r w:rsidR="00D330F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11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0 UTC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FF67D5" w:rsidRPr="001E7531">
        <w:rPr>
          <w:rFonts w:asciiTheme="minorHAnsi" w:hAnsiTheme="minorHAnsi"/>
          <w:sz w:val="20"/>
          <w:szCs w:val="20"/>
        </w:rPr>
        <w:t>(</w:t>
      </w:r>
      <w:hyperlink r:id="rId13" w:history="1">
        <w:r w:rsidR="00FF67D5" w:rsidRPr="001E7531">
          <w:rPr>
            <w:rStyle w:val="Hyperlink"/>
            <w:rFonts w:asciiTheme="minorHAnsi" w:hAnsiTheme="minorHAnsi"/>
            <w:sz w:val="20"/>
            <w:szCs w:val="20"/>
          </w:rPr>
          <w:t>timezone converter</w:t>
        </w:r>
      </w:hyperlink>
      <w:r w:rsidR="00FF67D5" w:rsidRPr="009D41B4">
        <w:rPr>
          <w:rFonts w:asciiTheme="minorHAnsi" w:hAnsiTheme="minorHAnsi"/>
          <w:sz w:val="20"/>
          <w:szCs w:val="20"/>
        </w:rPr>
        <w:t>)</w:t>
      </w:r>
    </w:p>
    <w:p w14:paraId="3914759E" w14:textId="16E4D677" w:rsidR="00F007EE" w:rsidRDefault="002C5DB7" w:rsidP="00F007EE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420ED8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lastRenderedPageBreak/>
        <w:t xml:space="preserve">Meeting starts at 09:00 </w:t>
      </w:r>
    </w:p>
    <w:p w14:paraId="05BD09DF" w14:textId="65E2382A" w:rsidR="00990CF1" w:rsidRPr="00F007EE" w:rsidRDefault="00990CF1" w:rsidP="00F007EE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060E92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AM break 10:30 – 10:45 | Review Team </w:t>
      </w:r>
      <w:r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Working </w:t>
      </w:r>
      <w:r w:rsidRPr="00060E92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Lunch 12:15-13:</w:t>
      </w:r>
      <w:r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00</w:t>
      </w:r>
    </w:p>
    <w:p w14:paraId="5BCDFF31" w14:textId="329197C6" w:rsidR="002C5DB7" w:rsidRPr="00351D7A" w:rsidRDefault="002C5DB7" w:rsidP="00D330F5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351D7A">
        <w:rPr>
          <w:rFonts w:asciiTheme="minorHAnsi" w:eastAsia="HGSMinchoE" w:hAnsiTheme="minorHAnsi"/>
          <w:color w:val="000000" w:themeColor="text1"/>
          <w:sz w:val="22"/>
          <w:szCs w:val="22"/>
        </w:rPr>
        <w:t>Welcome, SOI updates</w:t>
      </w:r>
      <w:r w:rsidR="00990CF1" w:rsidRPr="00351D7A">
        <w:rPr>
          <w:rFonts w:asciiTheme="minorHAnsi" w:eastAsia="HGSMinchoE" w:hAnsiTheme="minorHAnsi"/>
          <w:color w:val="000000" w:themeColor="text1"/>
          <w:sz w:val="22"/>
          <w:szCs w:val="22"/>
        </w:rPr>
        <w:t>, day 2 recap</w:t>
      </w:r>
    </w:p>
    <w:p w14:paraId="16784BB7" w14:textId="1FFD7B95" w:rsidR="00990CF1" w:rsidRPr="00351D7A" w:rsidRDefault="00990CF1" w:rsidP="00D330F5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351D7A">
        <w:rPr>
          <w:rFonts w:asciiTheme="minorHAnsi" w:eastAsia="HGSMinchoE" w:hAnsiTheme="minorHAnsi"/>
          <w:color w:val="000000" w:themeColor="text1"/>
          <w:sz w:val="22"/>
          <w:szCs w:val="22"/>
        </w:rPr>
        <w:t>Plenary working session to develop recommendations</w:t>
      </w:r>
    </w:p>
    <w:p w14:paraId="564C14CB" w14:textId="5A7ABD46" w:rsidR="002C5DB7" w:rsidRPr="00351D7A" w:rsidRDefault="002C5DB7" w:rsidP="00D330F5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351D7A">
        <w:rPr>
          <w:rFonts w:asciiTheme="minorHAnsi" w:eastAsia="HGSMinchoE" w:hAnsiTheme="minorHAnsi"/>
          <w:color w:val="000000" w:themeColor="text1"/>
          <w:sz w:val="22"/>
          <w:szCs w:val="22"/>
        </w:rPr>
        <w:t>Update work plan</w:t>
      </w:r>
      <w:r w:rsidR="00990CF1" w:rsidRPr="00351D7A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, next steps </w:t>
      </w:r>
    </w:p>
    <w:p w14:paraId="2334FF05" w14:textId="5BA4A49D" w:rsidR="00064D30" w:rsidRPr="00351D7A" w:rsidRDefault="0020099B" w:rsidP="00D330F5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351D7A">
        <w:rPr>
          <w:rFonts w:asciiTheme="minorHAnsi" w:eastAsia="HGSMinchoE" w:hAnsiTheme="minorHAnsi"/>
          <w:color w:val="000000" w:themeColor="text1"/>
          <w:sz w:val="22"/>
          <w:szCs w:val="22"/>
        </w:rPr>
        <w:t>A.O.B and closing remar</w:t>
      </w:r>
      <w:r w:rsidR="005C6B3C" w:rsidRPr="00351D7A">
        <w:rPr>
          <w:rFonts w:asciiTheme="minorHAnsi" w:eastAsia="HGSMinchoE" w:hAnsiTheme="minorHAnsi"/>
          <w:color w:val="000000" w:themeColor="text1"/>
          <w:sz w:val="22"/>
          <w:szCs w:val="22"/>
        </w:rPr>
        <w:t>k</w:t>
      </w:r>
      <w:r w:rsidRPr="00351D7A">
        <w:rPr>
          <w:rFonts w:asciiTheme="minorHAnsi" w:eastAsia="HGSMinchoE" w:hAnsiTheme="minorHAnsi"/>
          <w:color w:val="000000" w:themeColor="text1"/>
          <w:sz w:val="22"/>
          <w:szCs w:val="22"/>
        </w:rPr>
        <w:t>s</w:t>
      </w:r>
      <w:r w:rsidR="005C6B3C" w:rsidRPr="00351D7A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14:paraId="4DCF20DC" w14:textId="43588654" w:rsidR="00562785" w:rsidRPr="001E7531" w:rsidRDefault="00562785" w:rsidP="001E7531">
      <w:pPr>
        <w:spacing w:before="120" w:after="120"/>
        <w:rPr>
          <w:rFonts w:asciiTheme="minorHAnsi" w:eastAsia="HGSMinchoE" w:hAnsiTheme="minorHAnsi"/>
          <w:i/>
          <w:sz w:val="22"/>
          <w:szCs w:val="22"/>
        </w:rPr>
      </w:pPr>
    </w:p>
    <w:sectPr w:rsidR="00562785" w:rsidRPr="001E7531" w:rsidSect="00F016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B25C4" w14:textId="77777777" w:rsidR="007816E0" w:rsidRDefault="007816E0" w:rsidP="00277B5E">
      <w:r>
        <w:separator/>
      </w:r>
    </w:p>
  </w:endnote>
  <w:endnote w:type="continuationSeparator" w:id="0">
    <w:p w14:paraId="083C9CFE" w14:textId="77777777" w:rsidR="007816E0" w:rsidRDefault="007816E0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Theme Body)">
    <w:charset w:val="00"/>
    <w:family w:val="swiss"/>
    <w:pitch w:val="variable"/>
    <w:sig w:usb0="E00002FF" w:usb1="4000A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15980" w14:textId="77777777" w:rsidR="00300C32" w:rsidRDefault="00300C32" w:rsidP="00747A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889C0" w14:textId="77777777" w:rsidR="00DB4DD1" w:rsidRDefault="00DB4DD1" w:rsidP="00300C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37D2E" w14:textId="77777777" w:rsidR="00300C32" w:rsidRDefault="00300C32" w:rsidP="00747A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6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E79C00" w14:textId="77777777" w:rsidR="00DB4DD1" w:rsidRDefault="00DB4DD1" w:rsidP="00300C3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9655" w14:textId="77777777" w:rsidR="00DB4DD1" w:rsidRDefault="00DB4D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6C2A5" w14:textId="77777777" w:rsidR="007816E0" w:rsidRDefault="007816E0" w:rsidP="00277B5E">
      <w:r>
        <w:separator/>
      </w:r>
    </w:p>
  </w:footnote>
  <w:footnote w:type="continuationSeparator" w:id="0">
    <w:p w14:paraId="5F132A2E" w14:textId="77777777" w:rsidR="007816E0" w:rsidRDefault="007816E0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F0A01" w14:textId="1AE9A2C9" w:rsidR="00DB4DD1" w:rsidRDefault="00DB4D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F1CB" w14:textId="45C4687F" w:rsidR="00DB4DD1" w:rsidRDefault="00DB4D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B28E5" w14:textId="1016B9E9" w:rsidR="00DB4DD1" w:rsidRDefault="00DB4D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4D51"/>
    <w:multiLevelType w:val="hybridMultilevel"/>
    <w:tmpl w:val="FE9C485C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1CD"/>
    <w:multiLevelType w:val="hybridMultilevel"/>
    <w:tmpl w:val="FD1E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26E"/>
    <w:multiLevelType w:val="hybridMultilevel"/>
    <w:tmpl w:val="C7C0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16E2"/>
    <w:multiLevelType w:val="hybridMultilevel"/>
    <w:tmpl w:val="47F6375A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3D0"/>
    <w:multiLevelType w:val="hybridMultilevel"/>
    <w:tmpl w:val="659A4908"/>
    <w:lvl w:ilvl="0" w:tplc="210658F2">
      <w:start w:val="1"/>
      <w:numFmt w:val="decimal"/>
      <w:lvlText w:val="%1."/>
      <w:lvlJc w:val="left"/>
      <w:pPr>
        <w:ind w:left="720" w:hanging="360"/>
      </w:pPr>
      <w:rPr>
        <w:rFonts w:ascii="Calibri (Theme Body)" w:hAnsi="Calibri (Theme Body)" w:hint="default"/>
        <w:b w:val="0"/>
        <w:i w:val="0"/>
        <w:color w:val="000000" w:themeColor="text1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60B4"/>
    <w:multiLevelType w:val="multilevel"/>
    <w:tmpl w:val="356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E1803"/>
    <w:multiLevelType w:val="hybridMultilevel"/>
    <w:tmpl w:val="029212B0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E5B62"/>
    <w:multiLevelType w:val="hybridMultilevel"/>
    <w:tmpl w:val="FECC6398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81CDF"/>
    <w:multiLevelType w:val="multilevel"/>
    <w:tmpl w:val="999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C03C32"/>
    <w:multiLevelType w:val="hybridMultilevel"/>
    <w:tmpl w:val="11AE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03CF"/>
    <w:multiLevelType w:val="hybridMultilevel"/>
    <w:tmpl w:val="C890BE76"/>
    <w:lvl w:ilvl="0" w:tplc="C94C1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95ADF"/>
    <w:multiLevelType w:val="hybridMultilevel"/>
    <w:tmpl w:val="CD9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5564FF"/>
    <w:multiLevelType w:val="hybridMultilevel"/>
    <w:tmpl w:val="A1A4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55F42"/>
    <w:multiLevelType w:val="hybridMultilevel"/>
    <w:tmpl w:val="6284DAFE"/>
    <w:lvl w:ilvl="0" w:tplc="D2AA46D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728BD"/>
    <w:multiLevelType w:val="multilevel"/>
    <w:tmpl w:val="43C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E0E00"/>
    <w:multiLevelType w:val="hybridMultilevel"/>
    <w:tmpl w:val="1E448C0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E47D0"/>
    <w:multiLevelType w:val="hybridMultilevel"/>
    <w:tmpl w:val="5D88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54BD0"/>
    <w:multiLevelType w:val="hybridMultilevel"/>
    <w:tmpl w:val="614C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72EB6"/>
    <w:multiLevelType w:val="hybridMultilevel"/>
    <w:tmpl w:val="1E448C0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85FC1"/>
    <w:multiLevelType w:val="multilevel"/>
    <w:tmpl w:val="6C6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9D27B3"/>
    <w:multiLevelType w:val="hybridMultilevel"/>
    <w:tmpl w:val="E1E4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A0407"/>
    <w:multiLevelType w:val="hybridMultilevel"/>
    <w:tmpl w:val="E38626A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3127E"/>
    <w:multiLevelType w:val="hybridMultilevel"/>
    <w:tmpl w:val="C890BE76"/>
    <w:lvl w:ilvl="0" w:tplc="C94C1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43A20"/>
    <w:multiLevelType w:val="hybridMultilevel"/>
    <w:tmpl w:val="F1A0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12B37"/>
    <w:multiLevelType w:val="hybridMultilevel"/>
    <w:tmpl w:val="0D105C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>
    <w:nsid w:val="68F835CF"/>
    <w:multiLevelType w:val="hybridMultilevel"/>
    <w:tmpl w:val="21E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61731"/>
    <w:multiLevelType w:val="multilevel"/>
    <w:tmpl w:val="C62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EB6F13"/>
    <w:multiLevelType w:val="hybridMultilevel"/>
    <w:tmpl w:val="FCF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369BF"/>
    <w:multiLevelType w:val="hybridMultilevel"/>
    <w:tmpl w:val="3C60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B73F4"/>
    <w:multiLevelType w:val="hybridMultilevel"/>
    <w:tmpl w:val="40D2407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85A30"/>
    <w:multiLevelType w:val="hybridMultilevel"/>
    <w:tmpl w:val="609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85AC4"/>
    <w:multiLevelType w:val="multilevel"/>
    <w:tmpl w:val="CB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DB5580"/>
    <w:multiLevelType w:val="multilevel"/>
    <w:tmpl w:val="AD1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23"/>
  </w:num>
  <w:num w:numId="5">
    <w:abstractNumId w:val="26"/>
  </w:num>
  <w:num w:numId="6">
    <w:abstractNumId w:val="16"/>
  </w:num>
  <w:num w:numId="7">
    <w:abstractNumId w:val="32"/>
  </w:num>
  <w:num w:numId="8">
    <w:abstractNumId w:val="24"/>
  </w:num>
  <w:num w:numId="9">
    <w:abstractNumId w:val="7"/>
  </w:num>
  <w:num w:numId="10">
    <w:abstractNumId w:val="27"/>
  </w:num>
  <w:num w:numId="11">
    <w:abstractNumId w:val="2"/>
  </w:num>
  <w:num w:numId="12">
    <w:abstractNumId w:val="20"/>
  </w:num>
  <w:num w:numId="13">
    <w:abstractNumId w:val="19"/>
  </w:num>
  <w:num w:numId="14">
    <w:abstractNumId w:val="38"/>
  </w:num>
  <w:num w:numId="15">
    <w:abstractNumId w:val="10"/>
  </w:num>
  <w:num w:numId="16">
    <w:abstractNumId w:val="29"/>
  </w:num>
  <w:num w:numId="17">
    <w:abstractNumId w:val="43"/>
  </w:num>
  <w:num w:numId="18">
    <w:abstractNumId w:val="44"/>
  </w:num>
  <w:num w:numId="19">
    <w:abstractNumId w:val="36"/>
  </w:num>
  <w:num w:numId="20">
    <w:abstractNumId w:val="25"/>
  </w:num>
  <w:num w:numId="21">
    <w:abstractNumId w:val="14"/>
  </w:num>
  <w:num w:numId="22">
    <w:abstractNumId w:val="17"/>
  </w:num>
  <w:num w:numId="23">
    <w:abstractNumId w:val="42"/>
  </w:num>
  <w:num w:numId="24">
    <w:abstractNumId w:val="40"/>
  </w:num>
  <w:num w:numId="25">
    <w:abstractNumId w:val="37"/>
  </w:num>
  <w:num w:numId="26">
    <w:abstractNumId w:val="35"/>
  </w:num>
  <w:num w:numId="27">
    <w:abstractNumId w:val="3"/>
  </w:num>
  <w:num w:numId="28">
    <w:abstractNumId w:val="39"/>
  </w:num>
  <w:num w:numId="29">
    <w:abstractNumId w:val="8"/>
  </w:num>
  <w:num w:numId="30">
    <w:abstractNumId w:val="22"/>
  </w:num>
  <w:num w:numId="31">
    <w:abstractNumId w:val="5"/>
  </w:num>
  <w:num w:numId="32">
    <w:abstractNumId w:val="41"/>
  </w:num>
  <w:num w:numId="33">
    <w:abstractNumId w:val="9"/>
  </w:num>
  <w:num w:numId="34">
    <w:abstractNumId w:val="33"/>
  </w:num>
  <w:num w:numId="35">
    <w:abstractNumId w:val="0"/>
  </w:num>
  <w:num w:numId="36">
    <w:abstractNumId w:val="21"/>
  </w:num>
  <w:num w:numId="37">
    <w:abstractNumId w:val="4"/>
  </w:num>
  <w:num w:numId="38">
    <w:abstractNumId w:val="1"/>
  </w:num>
  <w:num w:numId="39">
    <w:abstractNumId w:val="28"/>
  </w:num>
  <w:num w:numId="40">
    <w:abstractNumId w:val="6"/>
  </w:num>
  <w:num w:numId="41">
    <w:abstractNumId w:val="30"/>
  </w:num>
  <w:num w:numId="42">
    <w:abstractNumId w:val="18"/>
  </w:num>
  <w:num w:numId="43">
    <w:abstractNumId w:val="11"/>
  </w:num>
  <w:num w:numId="44">
    <w:abstractNumId w:val="1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EB"/>
    <w:rsid w:val="00006B06"/>
    <w:rsid w:val="000273A6"/>
    <w:rsid w:val="00034397"/>
    <w:rsid w:val="00035E3B"/>
    <w:rsid w:val="0003779E"/>
    <w:rsid w:val="00060E92"/>
    <w:rsid w:val="00064D30"/>
    <w:rsid w:val="00065146"/>
    <w:rsid w:val="00066C8A"/>
    <w:rsid w:val="00073534"/>
    <w:rsid w:val="00073A69"/>
    <w:rsid w:val="00085CB0"/>
    <w:rsid w:val="000951B9"/>
    <w:rsid w:val="000B2496"/>
    <w:rsid w:val="000C4C05"/>
    <w:rsid w:val="000C63F0"/>
    <w:rsid w:val="000D414A"/>
    <w:rsid w:val="000E0A82"/>
    <w:rsid w:val="000E6647"/>
    <w:rsid w:val="000F327B"/>
    <w:rsid w:val="000F470C"/>
    <w:rsid w:val="000F5E09"/>
    <w:rsid w:val="00111F1C"/>
    <w:rsid w:val="00121848"/>
    <w:rsid w:val="0013787A"/>
    <w:rsid w:val="00141CAC"/>
    <w:rsid w:val="0014698F"/>
    <w:rsid w:val="00161255"/>
    <w:rsid w:val="0016779C"/>
    <w:rsid w:val="00182AF3"/>
    <w:rsid w:val="00186F92"/>
    <w:rsid w:val="0019041D"/>
    <w:rsid w:val="001917AF"/>
    <w:rsid w:val="00193EAC"/>
    <w:rsid w:val="0019562A"/>
    <w:rsid w:val="001A1B10"/>
    <w:rsid w:val="001C4298"/>
    <w:rsid w:val="001D34DF"/>
    <w:rsid w:val="001D53AB"/>
    <w:rsid w:val="001D76BA"/>
    <w:rsid w:val="001E7531"/>
    <w:rsid w:val="0020099B"/>
    <w:rsid w:val="002037ED"/>
    <w:rsid w:val="002042FA"/>
    <w:rsid w:val="0021305C"/>
    <w:rsid w:val="002229B3"/>
    <w:rsid w:val="002301E0"/>
    <w:rsid w:val="002475C5"/>
    <w:rsid w:val="002728BE"/>
    <w:rsid w:val="002732A9"/>
    <w:rsid w:val="00275606"/>
    <w:rsid w:val="0027757C"/>
    <w:rsid w:val="00277B5E"/>
    <w:rsid w:val="00297CDE"/>
    <w:rsid w:val="002A5451"/>
    <w:rsid w:val="002C2319"/>
    <w:rsid w:val="002C25CA"/>
    <w:rsid w:val="002C5DB7"/>
    <w:rsid w:val="002D1CAC"/>
    <w:rsid w:val="002E053A"/>
    <w:rsid w:val="002E64FA"/>
    <w:rsid w:val="002E7AAC"/>
    <w:rsid w:val="002E7D87"/>
    <w:rsid w:val="002F516F"/>
    <w:rsid w:val="00300C32"/>
    <w:rsid w:val="00304CCB"/>
    <w:rsid w:val="003056A5"/>
    <w:rsid w:val="00307D2F"/>
    <w:rsid w:val="00310B46"/>
    <w:rsid w:val="00315A63"/>
    <w:rsid w:val="003252B3"/>
    <w:rsid w:val="00351D7A"/>
    <w:rsid w:val="00354084"/>
    <w:rsid w:val="0036763F"/>
    <w:rsid w:val="00375AC4"/>
    <w:rsid w:val="00377C24"/>
    <w:rsid w:val="00384198"/>
    <w:rsid w:val="00386BD1"/>
    <w:rsid w:val="003952C7"/>
    <w:rsid w:val="003A1268"/>
    <w:rsid w:val="003B334E"/>
    <w:rsid w:val="003D1E2E"/>
    <w:rsid w:val="003D7776"/>
    <w:rsid w:val="003E0B03"/>
    <w:rsid w:val="003F2BD1"/>
    <w:rsid w:val="00412AAA"/>
    <w:rsid w:val="00420ED8"/>
    <w:rsid w:val="00434401"/>
    <w:rsid w:val="00443216"/>
    <w:rsid w:val="0045275E"/>
    <w:rsid w:val="0045748C"/>
    <w:rsid w:val="00461681"/>
    <w:rsid w:val="00495941"/>
    <w:rsid w:val="004A0DD1"/>
    <w:rsid w:val="004B20EB"/>
    <w:rsid w:val="004C2A38"/>
    <w:rsid w:val="004C30EE"/>
    <w:rsid w:val="004D7B6E"/>
    <w:rsid w:val="004F207A"/>
    <w:rsid w:val="004F78F4"/>
    <w:rsid w:val="00506B8E"/>
    <w:rsid w:val="00510581"/>
    <w:rsid w:val="00512C1D"/>
    <w:rsid w:val="005265CE"/>
    <w:rsid w:val="005471A8"/>
    <w:rsid w:val="005552BC"/>
    <w:rsid w:val="005574CA"/>
    <w:rsid w:val="00562785"/>
    <w:rsid w:val="00563613"/>
    <w:rsid w:val="00572330"/>
    <w:rsid w:val="00580688"/>
    <w:rsid w:val="00584BEA"/>
    <w:rsid w:val="00597347"/>
    <w:rsid w:val="005A1D46"/>
    <w:rsid w:val="005B3ACA"/>
    <w:rsid w:val="005B5E25"/>
    <w:rsid w:val="005C3DF5"/>
    <w:rsid w:val="005C60C2"/>
    <w:rsid w:val="005C6B3C"/>
    <w:rsid w:val="005E4331"/>
    <w:rsid w:val="005F06FE"/>
    <w:rsid w:val="006344A0"/>
    <w:rsid w:val="006367D8"/>
    <w:rsid w:val="00636A1F"/>
    <w:rsid w:val="00652A0F"/>
    <w:rsid w:val="006531FF"/>
    <w:rsid w:val="00653FF7"/>
    <w:rsid w:val="006768C1"/>
    <w:rsid w:val="00680234"/>
    <w:rsid w:val="0068524E"/>
    <w:rsid w:val="00690985"/>
    <w:rsid w:val="0069180D"/>
    <w:rsid w:val="006D60BF"/>
    <w:rsid w:val="006F313C"/>
    <w:rsid w:val="006F79C7"/>
    <w:rsid w:val="006F7DCC"/>
    <w:rsid w:val="007204E4"/>
    <w:rsid w:val="007220B5"/>
    <w:rsid w:val="00726017"/>
    <w:rsid w:val="007477DA"/>
    <w:rsid w:val="00752CF6"/>
    <w:rsid w:val="00772B3A"/>
    <w:rsid w:val="007816E0"/>
    <w:rsid w:val="0078646B"/>
    <w:rsid w:val="007A116C"/>
    <w:rsid w:val="007D439E"/>
    <w:rsid w:val="007E600C"/>
    <w:rsid w:val="008160D1"/>
    <w:rsid w:val="00831474"/>
    <w:rsid w:val="008355E5"/>
    <w:rsid w:val="00837357"/>
    <w:rsid w:val="00845FDC"/>
    <w:rsid w:val="008460B9"/>
    <w:rsid w:val="00852FD4"/>
    <w:rsid w:val="00854054"/>
    <w:rsid w:val="00876007"/>
    <w:rsid w:val="008871C8"/>
    <w:rsid w:val="00887E27"/>
    <w:rsid w:val="008A4897"/>
    <w:rsid w:val="008B6802"/>
    <w:rsid w:val="008C17CF"/>
    <w:rsid w:val="008C2F5F"/>
    <w:rsid w:val="008D2960"/>
    <w:rsid w:val="008D7CDF"/>
    <w:rsid w:val="008E0403"/>
    <w:rsid w:val="008F29AC"/>
    <w:rsid w:val="008F65CF"/>
    <w:rsid w:val="008F7049"/>
    <w:rsid w:val="009171EB"/>
    <w:rsid w:val="009421E5"/>
    <w:rsid w:val="009702E8"/>
    <w:rsid w:val="00971602"/>
    <w:rsid w:val="0097429F"/>
    <w:rsid w:val="00980809"/>
    <w:rsid w:val="00990CF1"/>
    <w:rsid w:val="00993F0B"/>
    <w:rsid w:val="009A3E6B"/>
    <w:rsid w:val="009A3F35"/>
    <w:rsid w:val="009A716D"/>
    <w:rsid w:val="009C383D"/>
    <w:rsid w:val="009C77CD"/>
    <w:rsid w:val="009D41B4"/>
    <w:rsid w:val="009E2496"/>
    <w:rsid w:val="009F1BA5"/>
    <w:rsid w:val="00A03140"/>
    <w:rsid w:val="00A45AB4"/>
    <w:rsid w:val="00A508E8"/>
    <w:rsid w:val="00A56C61"/>
    <w:rsid w:val="00A60176"/>
    <w:rsid w:val="00A675D6"/>
    <w:rsid w:val="00AA55F1"/>
    <w:rsid w:val="00AC6E14"/>
    <w:rsid w:val="00AC7920"/>
    <w:rsid w:val="00AD5766"/>
    <w:rsid w:val="00AD71D7"/>
    <w:rsid w:val="00AE416C"/>
    <w:rsid w:val="00AE6E68"/>
    <w:rsid w:val="00AF04F9"/>
    <w:rsid w:val="00AF40AC"/>
    <w:rsid w:val="00AF472A"/>
    <w:rsid w:val="00B053C7"/>
    <w:rsid w:val="00B156DC"/>
    <w:rsid w:val="00B319AC"/>
    <w:rsid w:val="00B374DC"/>
    <w:rsid w:val="00B40495"/>
    <w:rsid w:val="00B66F9E"/>
    <w:rsid w:val="00B73EB5"/>
    <w:rsid w:val="00B81B34"/>
    <w:rsid w:val="00BA0FC9"/>
    <w:rsid w:val="00BC4204"/>
    <w:rsid w:val="00BC6DEA"/>
    <w:rsid w:val="00BD45DF"/>
    <w:rsid w:val="00BD4CCC"/>
    <w:rsid w:val="00BD549A"/>
    <w:rsid w:val="00BD6F57"/>
    <w:rsid w:val="00BE2471"/>
    <w:rsid w:val="00BE6654"/>
    <w:rsid w:val="00BF7AC1"/>
    <w:rsid w:val="00BF7F4D"/>
    <w:rsid w:val="00C06207"/>
    <w:rsid w:val="00C34E7C"/>
    <w:rsid w:val="00C37DF5"/>
    <w:rsid w:val="00C411A8"/>
    <w:rsid w:val="00C54CEC"/>
    <w:rsid w:val="00C54E34"/>
    <w:rsid w:val="00C56F77"/>
    <w:rsid w:val="00C75C80"/>
    <w:rsid w:val="00C976D3"/>
    <w:rsid w:val="00CA146F"/>
    <w:rsid w:val="00CA639D"/>
    <w:rsid w:val="00CB50E1"/>
    <w:rsid w:val="00CB5AB2"/>
    <w:rsid w:val="00CF5F04"/>
    <w:rsid w:val="00CF6EE7"/>
    <w:rsid w:val="00D00D82"/>
    <w:rsid w:val="00D15361"/>
    <w:rsid w:val="00D21644"/>
    <w:rsid w:val="00D30C7C"/>
    <w:rsid w:val="00D330F5"/>
    <w:rsid w:val="00D543C4"/>
    <w:rsid w:val="00D6289F"/>
    <w:rsid w:val="00D64A6A"/>
    <w:rsid w:val="00D70933"/>
    <w:rsid w:val="00D73A37"/>
    <w:rsid w:val="00D77E86"/>
    <w:rsid w:val="00D80C4C"/>
    <w:rsid w:val="00D8617C"/>
    <w:rsid w:val="00DA16AB"/>
    <w:rsid w:val="00DB4DD1"/>
    <w:rsid w:val="00DB64AF"/>
    <w:rsid w:val="00DC6AE2"/>
    <w:rsid w:val="00DD0E4C"/>
    <w:rsid w:val="00DE185E"/>
    <w:rsid w:val="00E01968"/>
    <w:rsid w:val="00E06249"/>
    <w:rsid w:val="00E2075D"/>
    <w:rsid w:val="00E332C4"/>
    <w:rsid w:val="00E46894"/>
    <w:rsid w:val="00E57833"/>
    <w:rsid w:val="00E64A65"/>
    <w:rsid w:val="00E64C14"/>
    <w:rsid w:val="00E758F1"/>
    <w:rsid w:val="00E77680"/>
    <w:rsid w:val="00EA5154"/>
    <w:rsid w:val="00EC4868"/>
    <w:rsid w:val="00ED5283"/>
    <w:rsid w:val="00EE1E4D"/>
    <w:rsid w:val="00F007EE"/>
    <w:rsid w:val="00F016F6"/>
    <w:rsid w:val="00F04711"/>
    <w:rsid w:val="00F1555F"/>
    <w:rsid w:val="00F2140D"/>
    <w:rsid w:val="00F3726C"/>
    <w:rsid w:val="00F62511"/>
    <w:rsid w:val="00F723E0"/>
    <w:rsid w:val="00F73DB7"/>
    <w:rsid w:val="00F74849"/>
    <w:rsid w:val="00FB1D85"/>
    <w:rsid w:val="00FD7373"/>
    <w:rsid w:val="00FF46B2"/>
    <w:rsid w:val="00FF4E64"/>
    <w:rsid w:val="00FF50EC"/>
    <w:rsid w:val="00FF67D5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F5C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41B4"/>
    <w:rPr>
      <w:rFonts w:ascii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paragraph" w:styleId="Subtitle">
    <w:name w:val="Subtitle"/>
    <w:basedOn w:val="Normal"/>
    <w:next w:val="Normal"/>
    <w:link w:val="SubtitleChar"/>
    <w:uiPriority w:val="11"/>
    <w:qFormat/>
    <w:rsid w:val="00BF7F4D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7F4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30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22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30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0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com/search?q=aloft+brussels+schuman&amp;oq=aloft+brussels+schuman&amp;aqs=chrome.0.0l6.4385j0j7&amp;sourceid=chrome&amp;ie=UTF-8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urldefense.proofpoint.com/v2/url?u=https-3A__icann.zoom.us_j_493602415&amp;d=DwMFAw&amp;c=FmY1u3PJp6wrcrwll3mSVzgfkbPSS6sJms7xcl4I5cM&amp;r=VuRMFw6YascG5ysc1jEHBZgGTtD6QSLrFmqdvMx5FM8&amp;m=xEHcxhTiWibb-bNAQi6mL6sb29NRl9RnBFCbPkH474k&amp;s=GCBZ-gd1yLulsnuC9IPTpmwu8EOBb7W916TFGvJP0Wg&amp;e=" TargetMode="External"/><Relationship Id="rId11" Type="http://schemas.openxmlformats.org/officeDocument/2006/relationships/hyperlink" Target="https://www.timeanddate.com/worldclock/fixedtime.html?msg=SSR2+Face-to-Face+Day+1+&amp;iso=20190517T09&amp;p1=48&amp;ah=8" TargetMode="External"/><Relationship Id="rId12" Type="http://schemas.openxmlformats.org/officeDocument/2006/relationships/hyperlink" Target="https://www.timeanddate.com/worldclock/fixedtime.html?msg=SSR2+Face-to-Face+Day+2&amp;iso=20190518T09&amp;p1=48&amp;ah=8" TargetMode="External"/><Relationship Id="rId13" Type="http://schemas.openxmlformats.org/officeDocument/2006/relationships/hyperlink" Target="https://www.timeanddate.com/worldclock/fixedtime.html?msg=SSR2+Face-to-Face+Meeting+Day+3&amp;iso=20190519T09&amp;p1=48&amp;ah=4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com/search?ei=Y2LRXLCmFIvY-wThx6eQDQ&amp;hotel_occupancy=&amp;q=icann+office+brussels&amp;oq=icann+office+brussels&amp;gs_l=psy-ab.3..0i22i30l2.31713.34304..34473...0.0..0.225.4299.2-20......0....1..gws-wiz.......0i71j35i39j0i131j0j0i67j0i10.X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4C716-C219-B74F-B70A-26D7FED0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SR2 Review Team</vt:lpstr>
      <vt:lpstr>Meeting Agenda – Brussels F2F</vt:lpstr>
    </vt:vector>
  </TitlesOfParts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2</cp:revision>
  <cp:lastPrinted>2017-09-21T15:18:00Z</cp:lastPrinted>
  <dcterms:created xsi:type="dcterms:W3CDTF">2019-05-09T15:05:00Z</dcterms:created>
  <dcterms:modified xsi:type="dcterms:W3CDTF">2019-05-09T15:05:00Z</dcterms:modified>
</cp:coreProperties>
</file>